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0002E1" w:rsidP="00CB0A51">
      <w:pPr>
        <w:pStyle w:val="Header"/>
        <w:jc w:val="center"/>
        <w:rPr>
          <w:b/>
          <w:sz w:val="72"/>
          <w:szCs w:val="72"/>
        </w:rPr>
      </w:pPr>
      <w:r>
        <w:rPr>
          <w:b/>
          <w:sz w:val="72"/>
          <w:szCs w:val="72"/>
        </w:rPr>
        <w:t>APP</w:t>
      </w:r>
      <w:r w:rsidR="00CB0A51">
        <w:rPr>
          <w:b/>
          <w:sz w:val="72"/>
          <w:szCs w:val="72"/>
        </w:rPr>
        <w:t xml:space="preserve"> 11</w:t>
      </w:r>
      <w:r w:rsidR="00236333">
        <w:rPr>
          <w:b/>
          <w:sz w:val="72"/>
          <w:szCs w:val="72"/>
        </w:rPr>
        <w:t>6</w:t>
      </w:r>
    </w:p>
    <w:p w:rsidR="00CB0A51" w:rsidRDefault="00CB0A51" w:rsidP="00CB0A51">
      <w:pPr>
        <w:pStyle w:val="Header"/>
        <w:jc w:val="center"/>
        <w:rPr>
          <w:b/>
          <w:sz w:val="28"/>
          <w:szCs w:val="28"/>
        </w:rPr>
      </w:pPr>
    </w:p>
    <w:p w:rsidR="00CB0A51" w:rsidRDefault="0076559B"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236333">
        <w:rPr>
          <w:rFonts w:ascii="Times New Roman" w:hAnsi="Times New Roman"/>
          <w:b/>
          <w:i/>
          <w:sz w:val="44"/>
          <w:szCs w:val="44"/>
        </w:rPr>
        <w:t>Biological &amp; Chemical</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C5164">
              <w:rPr>
                <w:b w:val="0"/>
                <w:sz w:val="28"/>
                <w:szCs w:val="28"/>
              </w:rPr>
              <w:t xml:space="preserve"> 11</w:t>
            </w:r>
            <w:r w:rsidR="00236333">
              <w:rPr>
                <w:b w:val="0"/>
                <w:sz w:val="28"/>
                <w:szCs w:val="28"/>
              </w:rPr>
              <w:t>6</w:t>
            </w:r>
          </w:p>
        </w:tc>
        <w:tc>
          <w:tcPr>
            <w:tcW w:w="6948" w:type="dxa"/>
            <w:gridSpan w:val="3"/>
          </w:tcPr>
          <w:p w:rsidR="00FE6E20"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722" w:type="dxa"/>
            <w:gridSpan w:val="3"/>
          </w:tcPr>
          <w:p w:rsidR="00FE6E20"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632" w:type="dxa"/>
            <w:gridSpan w:val="3"/>
          </w:tcPr>
          <w:p w:rsidR="00FE6E20"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447" w:type="dxa"/>
            <w:gridSpan w:val="3"/>
          </w:tcPr>
          <w:p w:rsidR="00FE6E20"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542" w:type="dxa"/>
            <w:gridSpan w:val="6"/>
          </w:tcPr>
          <w:p w:rsidR="00FE6E20"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722" w:type="dxa"/>
            <w:gridSpan w:val="6"/>
          </w:tcPr>
          <w:p w:rsidR="00721DFD" w:rsidRPr="004530AA" w:rsidRDefault="0076559B" w:rsidP="00AC5164">
            <w:pPr>
              <w:cnfStyle w:val="000000100000" w:firstRow="0" w:lastRow="0" w:firstColumn="0" w:lastColumn="0" w:oddVBand="0" w:evenVBand="0" w:oddHBand="1"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8059" w:type="dxa"/>
            <w:gridSpan w:val="7"/>
          </w:tcPr>
          <w:p w:rsidR="00B3192C"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7542" w:type="dxa"/>
            <w:gridSpan w:val="5"/>
          </w:tcPr>
          <w:p w:rsidR="004117FB" w:rsidRPr="004530AA" w:rsidRDefault="0076559B" w:rsidP="004117FB">
            <w:pPr>
              <w:cnfStyle w:val="000000100000" w:firstRow="0" w:lastRow="0" w:firstColumn="0" w:lastColumn="0" w:oddVBand="0" w:evenVBand="0" w:oddHBand="1"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w:t>
            </w:r>
            <w:proofErr w:type="spellStart"/>
            <w:r w:rsidRPr="00ED1EF9">
              <w:rPr>
                <w:sz w:val="24"/>
                <w:szCs w:val="24"/>
              </w:rPr>
              <w:t>news</w:t>
            </w:r>
            <w:r w:rsidR="000002E1">
              <w:rPr>
                <w:sz w:val="24"/>
                <w:szCs w:val="24"/>
              </w:rPr>
              <w:t>APP</w:t>
            </w:r>
            <w:r w:rsidRPr="00ED1EF9">
              <w:rPr>
                <w:sz w:val="24"/>
                <w:szCs w:val="24"/>
              </w:rPr>
              <w:t>ers</w:t>
            </w:r>
            <w:proofErr w:type="spellEnd"/>
            <w:r w:rsidRPr="00ED1EF9">
              <w:rPr>
                <w:sz w:val="24"/>
                <w:szCs w:val="24"/>
              </w:rPr>
              <w:t xml:space="preserve">,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6948" w:type="dxa"/>
            <w:gridSpan w:val="3"/>
          </w:tcPr>
          <w:p w:rsidR="00B3192C"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002E1">
              <w:rPr>
                <w:b w:val="0"/>
                <w:sz w:val="28"/>
                <w:szCs w:val="28"/>
              </w:rPr>
              <w:t>APP</w:t>
            </w:r>
            <w:r w:rsidR="00A07010">
              <w:rPr>
                <w:b w:val="0"/>
                <w:sz w:val="28"/>
                <w:szCs w:val="28"/>
              </w:rPr>
              <w:t xml:space="preserve"> 11</w:t>
            </w:r>
            <w:r w:rsidR="00236333">
              <w:rPr>
                <w:b w:val="0"/>
                <w:sz w:val="28"/>
                <w:szCs w:val="28"/>
              </w:rPr>
              <w:t>6</w:t>
            </w:r>
          </w:p>
        </w:tc>
        <w:tc>
          <w:tcPr>
            <w:tcW w:w="6948" w:type="dxa"/>
            <w:gridSpan w:val="3"/>
          </w:tcPr>
          <w:p w:rsidR="00B3192C" w:rsidRPr="004530AA" w:rsidRDefault="0076559B"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Biological &amp; Chemical</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0002E1">
              <w:rPr>
                <w:b w:val="0"/>
                <w:sz w:val="28"/>
                <w:szCs w:val="28"/>
              </w:rPr>
              <w:t>APP</w:t>
            </w:r>
            <w:r>
              <w:rPr>
                <w:b w:val="0"/>
                <w:sz w:val="28"/>
                <w:szCs w:val="28"/>
              </w:rPr>
              <w:t xml:space="preserve"> 11</w:t>
            </w:r>
            <w:r w:rsidR="00236333">
              <w:rPr>
                <w:b w:val="0"/>
                <w:sz w:val="28"/>
                <w:szCs w:val="28"/>
              </w:rPr>
              <w:t>6</w:t>
            </w:r>
          </w:p>
        </w:tc>
        <w:tc>
          <w:tcPr>
            <w:tcW w:w="6948" w:type="dxa"/>
            <w:gridSpan w:val="3"/>
          </w:tcPr>
          <w:p w:rsidR="00B60983" w:rsidRPr="004530AA" w:rsidRDefault="0076559B" w:rsidP="00A75F68">
            <w:pPr>
              <w:rPr>
                <w:sz w:val="28"/>
                <w:szCs w:val="28"/>
              </w:rPr>
            </w:pPr>
            <w:r w:rsidRPr="0076559B">
              <w:rPr>
                <w:sz w:val="28"/>
                <w:szCs w:val="28"/>
              </w:rPr>
              <w:t xml:space="preserve">Pathway to Employment – </w:t>
            </w:r>
            <w:r>
              <w:rPr>
                <w:sz w:val="28"/>
                <w:szCs w:val="28"/>
              </w:rPr>
              <w:t>Biological &amp; Chemical</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C9" w:rsidRDefault="009102C9" w:rsidP="00B551D7">
      <w:pPr>
        <w:spacing w:after="0" w:line="240" w:lineRule="auto"/>
      </w:pPr>
      <w:r>
        <w:separator/>
      </w:r>
    </w:p>
  </w:endnote>
  <w:endnote w:type="continuationSeparator" w:id="0">
    <w:p w:rsidR="009102C9" w:rsidRDefault="009102C9"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C9" w:rsidRDefault="009102C9" w:rsidP="00B551D7">
      <w:pPr>
        <w:spacing w:after="0" w:line="240" w:lineRule="auto"/>
      </w:pPr>
      <w:r>
        <w:separator/>
      </w:r>
    </w:p>
  </w:footnote>
  <w:footnote w:type="continuationSeparator" w:id="0">
    <w:p w:rsidR="009102C9" w:rsidRDefault="009102C9"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0002E1">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002E1"/>
    <w:rsid w:val="000157FC"/>
    <w:rsid w:val="000B2DBC"/>
    <w:rsid w:val="001C0633"/>
    <w:rsid w:val="001D4C82"/>
    <w:rsid w:val="00236333"/>
    <w:rsid w:val="00294F97"/>
    <w:rsid w:val="002A2EEF"/>
    <w:rsid w:val="00302850"/>
    <w:rsid w:val="003141B7"/>
    <w:rsid w:val="00367550"/>
    <w:rsid w:val="003F6F93"/>
    <w:rsid w:val="004117FB"/>
    <w:rsid w:val="00425B0B"/>
    <w:rsid w:val="004530AA"/>
    <w:rsid w:val="004773D9"/>
    <w:rsid w:val="00482F4E"/>
    <w:rsid w:val="004D7FCD"/>
    <w:rsid w:val="00505645"/>
    <w:rsid w:val="00564842"/>
    <w:rsid w:val="005A0763"/>
    <w:rsid w:val="005A1406"/>
    <w:rsid w:val="005D403C"/>
    <w:rsid w:val="006F7ADF"/>
    <w:rsid w:val="00702040"/>
    <w:rsid w:val="00721DFD"/>
    <w:rsid w:val="00737844"/>
    <w:rsid w:val="00755104"/>
    <w:rsid w:val="0076559B"/>
    <w:rsid w:val="00767148"/>
    <w:rsid w:val="007F4010"/>
    <w:rsid w:val="008124B1"/>
    <w:rsid w:val="0082398A"/>
    <w:rsid w:val="0087195E"/>
    <w:rsid w:val="00884C94"/>
    <w:rsid w:val="009102C9"/>
    <w:rsid w:val="00952D57"/>
    <w:rsid w:val="009E56F7"/>
    <w:rsid w:val="00A07010"/>
    <w:rsid w:val="00A81A83"/>
    <w:rsid w:val="00A846A1"/>
    <w:rsid w:val="00AC5164"/>
    <w:rsid w:val="00AD3DFB"/>
    <w:rsid w:val="00B3192C"/>
    <w:rsid w:val="00B415B6"/>
    <w:rsid w:val="00B551D7"/>
    <w:rsid w:val="00B60983"/>
    <w:rsid w:val="00B64ABA"/>
    <w:rsid w:val="00CB0A51"/>
    <w:rsid w:val="00CC11B4"/>
    <w:rsid w:val="00D055BE"/>
    <w:rsid w:val="00D05AA6"/>
    <w:rsid w:val="00D64951"/>
    <w:rsid w:val="00DF543F"/>
    <w:rsid w:val="00E22C40"/>
    <w:rsid w:val="00EA7978"/>
    <w:rsid w:val="00ED1EF9"/>
    <w:rsid w:val="00F20AA8"/>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A078"/>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89DC-5A92-4273-B9F5-D577817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4</cp:revision>
  <dcterms:created xsi:type="dcterms:W3CDTF">2019-09-10T12:01:00Z</dcterms:created>
  <dcterms:modified xsi:type="dcterms:W3CDTF">2020-01-09T20:45:00Z</dcterms:modified>
</cp:coreProperties>
</file>